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38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西安硕隆计量检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西安经济技术开发区草滩六路26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西安经济技术开发区草滩六路26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智能设备、工业设备、机电产品、电子产品、仪器仪表的计量检测；计量仪器仪表的维修及技术服务；产业计量、环保节能技术软件的研发的售后服务（配送、安装、维修、技术支持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27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3EBD46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0</Words>
  <Characters>467</Characters>
  <Lines>3</Lines>
  <Paragraphs>1</Paragraphs>
  <TotalTime>133</TotalTime>
  <ScaleCrop>false</ScaleCrop>
  <LinksUpToDate>false</LinksUpToDate>
  <CharactersWithSpaces>5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7T06:24:4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